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0D" w:rsidRPr="00A24244" w:rsidRDefault="00A24244" w:rsidP="00A24244">
      <w:pPr>
        <w:tabs>
          <w:tab w:val="left" w:pos="6840"/>
          <w:tab w:val="left" w:pos="7020"/>
          <w:tab w:val="left" w:pos="7560"/>
        </w:tabs>
        <w:ind w:firstLine="851"/>
        <w:jc w:val="center"/>
        <w:rPr>
          <w:b/>
          <w:sz w:val="30"/>
          <w:szCs w:val="30"/>
        </w:rPr>
      </w:pPr>
      <w:r w:rsidRPr="00A24244">
        <w:rPr>
          <w:b/>
          <w:sz w:val="30"/>
          <w:szCs w:val="30"/>
        </w:rPr>
        <w:t>Т</w:t>
      </w:r>
      <w:r w:rsidR="00D47D2D" w:rsidRPr="00A24244">
        <w:rPr>
          <w:b/>
          <w:sz w:val="30"/>
          <w:szCs w:val="30"/>
        </w:rPr>
        <w:t xml:space="preserve">арифы на платные услуги, оказываемые сотрудниками </w:t>
      </w:r>
      <w:r w:rsidRPr="00A24244">
        <w:rPr>
          <w:b/>
          <w:sz w:val="30"/>
          <w:szCs w:val="30"/>
        </w:rPr>
        <w:t xml:space="preserve">отделения по гражданству и миграции </w:t>
      </w:r>
      <w:r w:rsidR="000F0AD4">
        <w:rPr>
          <w:b/>
          <w:sz w:val="30"/>
          <w:szCs w:val="30"/>
        </w:rPr>
        <w:t xml:space="preserve">Несвижского </w:t>
      </w:r>
      <w:r w:rsidRPr="00A24244">
        <w:rPr>
          <w:b/>
          <w:sz w:val="30"/>
          <w:szCs w:val="30"/>
        </w:rPr>
        <w:t>РОВД</w:t>
      </w:r>
    </w:p>
    <w:p w:rsidR="006C1E4D" w:rsidRPr="006C1E4D" w:rsidRDefault="006C1E4D" w:rsidP="00A24244">
      <w:pPr>
        <w:tabs>
          <w:tab w:val="left" w:pos="6840"/>
          <w:tab w:val="left" w:pos="7020"/>
          <w:tab w:val="left" w:pos="7560"/>
        </w:tabs>
        <w:jc w:val="center"/>
        <w:rPr>
          <w:sz w:val="30"/>
          <w:szCs w:val="3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6536"/>
        <w:gridCol w:w="2253"/>
      </w:tblGrid>
      <w:tr w:rsidR="006C1E4D" w:rsidRPr="006C1E4D" w:rsidTr="00A2424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E4D" w:rsidRPr="006C1E4D" w:rsidRDefault="006C1E4D" w:rsidP="006C1E4D">
            <w:pPr>
              <w:jc w:val="center"/>
              <w:rPr>
                <w:sz w:val="30"/>
                <w:szCs w:val="30"/>
              </w:rPr>
            </w:pPr>
            <w:r w:rsidRPr="006C1E4D">
              <w:rPr>
                <w:sz w:val="30"/>
                <w:szCs w:val="30"/>
              </w:rPr>
              <w:t>№ п/п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E4D" w:rsidRPr="006C1E4D" w:rsidRDefault="006C1E4D" w:rsidP="006C1E4D">
            <w:pPr>
              <w:jc w:val="center"/>
              <w:rPr>
                <w:sz w:val="30"/>
                <w:szCs w:val="30"/>
              </w:rPr>
            </w:pPr>
            <w:r w:rsidRPr="006C1E4D">
              <w:rPr>
                <w:sz w:val="30"/>
                <w:szCs w:val="30"/>
              </w:rPr>
              <w:t xml:space="preserve">Наименование </w:t>
            </w:r>
            <w:r>
              <w:rPr>
                <w:sz w:val="30"/>
                <w:szCs w:val="30"/>
              </w:rPr>
              <w:t>услуг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4D" w:rsidRPr="006C1E4D" w:rsidRDefault="006C1E4D" w:rsidP="006C1E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риф</w:t>
            </w:r>
          </w:p>
        </w:tc>
      </w:tr>
      <w:tr w:rsidR="006C1E4D" w:rsidRPr="006C1E4D" w:rsidTr="00A2424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6C1E4D" w:rsidP="006C1E4D">
            <w:pPr>
              <w:jc w:val="center"/>
              <w:rPr>
                <w:b/>
                <w:sz w:val="24"/>
                <w:szCs w:val="24"/>
              </w:rPr>
            </w:pPr>
            <w:r w:rsidRPr="006C1E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5C65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подразделени</w:t>
            </w:r>
            <w:r w:rsidR="005C6554">
              <w:rPr>
                <w:b/>
                <w:sz w:val="24"/>
                <w:szCs w:val="24"/>
              </w:rPr>
              <w:t>й</w:t>
            </w:r>
            <w:r w:rsidRPr="006C1E4D">
              <w:rPr>
                <w:b/>
                <w:sz w:val="24"/>
                <w:szCs w:val="24"/>
              </w:rPr>
              <w:t xml:space="preserve"> по гражданству и миграции</w:t>
            </w:r>
          </w:p>
        </w:tc>
      </w:tr>
      <w:tr w:rsidR="006C1E4D" w:rsidRPr="006C1E4D" w:rsidTr="00A2424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DD25DC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E25DAE" w:rsidRDefault="006C1E4D" w:rsidP="006C1E4D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E25DAE" w:rsidRDefault="008A6313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4</w:t>
            </w:r>
            <w:r w:rsidR="006C1E4D"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6C1E4D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E25DAE" w:rsidRDefault="006C1E4D" w:rsidP="006C1E4D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анкеты на выдачу паспорта для постоянного проживания за пределами Республики Беларусь гражданину Республики Беларусь, проживающему в Республике Беларусь (форма 2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E25DAE" w:rsidRDefault="008A6313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5</w:t>
            </w:r>
            <w:r w:rsidR="00BF3C4F" w:rsidRPr="00E25DAE">
              <w:rPr>
                <w:b/>
                <w:sz w:val="24"/>
                <w:szCs w:val="24"/>
              </w:rPr>
              <w:t xml:space="preserve"> руб. </w:t>
            </w:r>
            <w:r w:rsidR="005662C7" w:rsidRPr="00E25DAE">
              <w:rPr>
                <w:b/>
                <w:sz w:val="24"/>
                <w:szCs w:val="24"/>
              </w:rPr>
              <w:t>0</w:t>
            </w:r>
            <w:r w:rsidR="006C1E4D" w:rsidRPr="00E25DAE">
              <w:rPr>
                <w:b/>
                <w:sz w:val="24"/>
                <w:szCs w:val="24"/>
              </w:rPr>
              <w:t>0 коп.</w:t>
            </w:r>
          </w:p>
        </w:tc>
      </w:tr>
      <w:tr w:rsidR="006C1E4D" w:rsidRPr="006C1E4D" w:rsidTr="00A24244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6C1E4D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E25DAE" w:rsidRDefault="006C1E4D" w:rsidP="00676305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письменного согласия законного</w:t>
            </w:r>
            <w:r w:rsidR="00676305" w:rsidRPr="00E25DAE">
              <w:rPr>
                <w:sz w:val="24"/>
                <w:szCs w:val="24"/>
              </w:rPr>
              <w:t xml:space="preserve"> представителя на выезд </w:t>
            </w:r>
            <w:r w:rsidRPr="00E25DAE">
              <w:rPr>
                <w:sz w:val="24"/>
                <w:szCs w:val="24"/>
              </w:rPr>
              <w:t>из Республики Беларусь несовершеннолетнего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E25DAE" w:rsidRDefault="00215E89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0</w:t>
            </w:r>
            <w:r w:rsidR="006C1E4D" w:rsidRPr="00E25DAE">
              <w:rPr>
                <w:b/>
                <w:sz w:val="24"/>
                <w:szCs w:val="24"/>
              </w:rPr>
              <w:t xml:space="preserve"> руб. </w:t>
            </w:r>
            <w:bookmarkStart w:id="0" w:name="_GoBack"/>
            <w:bookmarkEnd w:id="0"/>
            <w:r w:rsidR="000839D0" w:rsidRPr="00E25DAE">
              <w:rPr>
                <w:b/>
                <w:sz w:val="24"/>
                <w:szCs w:val="24"/>
              </w:rPr>
              <w:t>5</w:t>
            </w:r>
            <w:r w:rsidR="006C1E4D" w:rsidRPr="00E25DAE">
              <w:rPr>
                <w:b/>
                <w:sz w:val="24"/>
                <w:szCs w:val="24"/>
              </w:rPr>
              <w:t>0 коп.</w:t>
            </w:r>
          </w:p>
        </w:tc>
      </w:tr>
      <w:tr w:rsidR="00484E35" w:rsidRPr="006C1E4D" w:rsidTr="00484E3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выдаче разрешения на временное проживание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4</w:t>
            </w:r>
            <w:r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484E35" w:rsidRPr="006C1E4D" w:rsidTr="00484E3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выдаче разрешения на постоянное проживание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4</w:t>
            </w:r>
            <w:r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484E35" w:rsidRPr="006C1E4D" w:rsidTr="00484E3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4</w:t>
            </w:r>
            <w:r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484E35" w:rsidRPr="006C1E4D" w:rsidTr="00484E3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4</w:t>
            </w:r>
            <w:r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484E35" w:rsidRPr="006C1E4D" w:rsidTr="00484E3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4</w:t>
            </w:r>
            <w:r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484E35" w:rsidRPr="006C1E4D" w:rsidTr="00E63476">
        <w:trPr>
          <w:trHeight w:val="18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регистрации по месту жительства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0839D0" w:rsidP="0048391B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0</w:t>
            </w:r>
            <w:r w:rsidR="00484E35" w:rsidRPr="00E25DAE">
              <w:rPr>
                <w:b/>
                <w:sz w:val="24"/>
                <w:szCs w:val="24"/>
              </w:rPr>
              <w:t xml:space="preserve"> руб. 50 коп.</w:t>
            </w:r>
          </w:p>
        </w:tc>
      </w:tr>
      <w:tr w:rsidR="00484E35" w:rsidRPr="006C1E4D" w:rsidTr="00E63476">
        <w:trPr>
          <w:trHeight w:val="3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регистрации по месту пребыван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0839D0" w:rsidP="0048391B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0</w:t>
            </w:r>
            <w:r w:rsidR="00484E35" w:rsidRPr="00E25DAE">
              <w:rPr>
                <w:b/>
                <w:sz w:val="24"/>
                <w:szCs w:val="24"/>
              </w:rPr>
              <w:t xml:space="preserve"> руб. 50 коп.</w:t>
            </w:r>
          </w:p>
        </w:tc>
      </w:tr>
      <w:tr w:rsidR="00484E35" w:rsidRPr="006C1E4D" w:rsidTr="00484E35">
        <w:trPr>
          <w:trHeight w:val="3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0839D0" w:rsidP="0048391B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0</w:t>
            </w:r>
            <w:r w:rsidR="00484E35" w:rsidRPr="00E25DAE">
              <w:rPr>
                <w:b/>
                <w:sz w:val="24"/>
                <w:szCs w:val="24"/>
              </w:rPr>
              <w:t xml:space="preserve"> руб. 50 коп.</w:t>
            </w:r>
          </w:p>
        </w:tc>
      </w:tr>
      <w:tr w:rsidR="00484E35" w:rsidRPr="006C1E4D" w:rsidTr="00484E35">
        <w:trPr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выдаче визы для выезда из Республики Беларусь (выезда и въезда, двукратной визы, многократной визы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4</w:t>
            </w:r>
            <w:r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484E35" w:rsidRPr="006C1E4D" w:rsidTr="00484E35">
        <w:trPr>
          <w:trHeight w:val="5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48391B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5</w:t>
            </w:r>
            <w:r w:rsidRPr="00E25DAE">
              <w:rPr>
                <w:b/>
                <w:sz w:val="24"/>
                <w:szCs w:val="24"/>
              </w:rPr>
              <w:t xml:space="preserve"> руб. 00 коп.</w:t>
            </w:r>
          </w:p>
          <w:p w:rsidR="00484E35" w:rsidRPr="00E25DAE" w:rsidRDefault="00484E35" w:rsidP="0048391B">
            <w:pPr>
              <w:jc w:val="center"/>
              <w:rPr>
                <w:b/>
                <w:sz w:val="24"/>
                <w:szCs w:val="24"/>
              </w:rPr>
            </w:pPr>
          </w:p>
          <w:p w:rsidR="00484E35" w:rsidRPr="00E25DAE" w:rsidRDefault="00484E35" w:rsidP="0048391B">
            <w:pPr>
              <w:rPr>
                <w:b/>
                <w:sz w:val="24"/>
                <w:szCs w:val="24"/>
              </w:rPr>
            </w:pPr>
          </w:p>
        </w:tc>
      </w:tr>
      <w:tr w:rsidR="00484E35" w:rsidRPr="006C1E4D" w:rsidTr="00484E35">
        <w:trPr>
          <w:trHeight w:val="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выдаче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0839D0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</w:t>
            </w:r>
            <w:r w:rsidR="000839D0" w:rsidRPr="00E25DAE">
              <w:rPr>
                <w:b/>
                <w:sz w:val="24"/>
                <w:szCs w:val="24"/>
              </w:rPr>
              <w:t>4</w:t>
            </w:r>
            <w:r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484E35" w:rsidRPr="006C1E4D" w:rsidTr="00484E35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автобиографии к заявлению по вопросам гражданства Республики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0839D0" w:rsidP="0048391B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35</w:t>
            </w:r>
            <w:r w:rsidR="00484E35"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484E35" w:rsidRPr="006C1E4D" w:rsidTr="00E63476">
        <w:trPr>
          <w:trHeight w:val="6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6C1E4D" w:rsidRDefault="00484E35" w:rsidP="0056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дностороннее черно-белое копирование (1 страница формата А</w:t>
            </w:r>
            <w:proofErr w:type="gramStart"/>
            <w:r w:rsidRPr="00E25DAE">
              <w:rPr>
                <w:sz w:val="24"/>
                <w:szCs w:val="24"/>
              </w:rPr>
              <w:t>4</w:t>
            </w:r>
            <w:proofErr w:type="gramEnd"/>
            <w:r w:rsidRPr="00E25DAE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E63476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 xml:space="preserve">2 руб. </w:t>
            </w:r>
            <w:r w:rsidR="00E63476" w:rsidRPr="00E25DAE">
              <w:rPr>
                <w:b/>
                <w:sz w:val="24"/>
                <w:szCs w:val="24"/>
              </w:rPr>
              <w:t>5</w:t>
            </w:r>
            <w:r w:rsidRPr="00E25DAE">
              <w:rPr>
                <w:b/>
                <w:sz w:val="24"/>
                <w:szCs w:val="24"/>
              </w:rPr>
              <w:t>0 коп.</w:t>
            </w:r>
          </w:p>
        </w:tc>
      </w:tr>
      <w:tr w:rsidR="00484E35" w:rsidRPr="006C1E4D" w:rsidTr="00484E35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E35" w:rsidRPr="006C1E4D" w:rsidRDefault="00484E35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48391B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Распечатка документов с цифровых носителей на лазерном принтере (1 лист формата А</w:t>
            </w:r>
            <w:proofErr w:type="gramStart"/>
            <w:r w:rsidRPr="00E25DAE">
              <w:rPr>
                <w:sz w:val="24"/>
                <w:szCs w:val="24"/>
              </w:rPr>
              <w:t>4</w:t>
            </w:r>
            <w:proofErr w:type="gramEnd"/>
            <w:r w:rsidRPr="00E25DAE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484E35" w:rsidP="00E63476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 xml:space="preserve">2 руб. </w:t>
            </w:r>
            <w:r w:rsidR="00E63476" w:rsidRPr="00E25DAE">
              <w:rPr>
                <w:b/>
                <w:sz w:val="24"/>
                <w:szCs w:val="24"/>
              </w:rPr>
              <w:t>5</w:t>
            </w:r>
            <w:r w:rsidRPr="00E25DAE">
              <w:rPr>
                <w:b/>
                <w:sz w:val="24"/>
                <w:szCs w:val="24"/>
              </w:rPr>
              <w:t>0 коп.</w:t>
            </w:r>
          </w:p>
        </w:tc>
      </w:tr>
      <w:tr w:rsidR="00484E35" w:rsidRPr="000839D0" w:rsidTr="008A6313">
        <w:trPr>
          <w:trHeight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5" w:rsidRPr="00E274BD" w:rsidRDefault="00484E35" w:rsidP="006C1E4D">
            <w:pPr>
              <w:jc w:val="center"/>
              <w:rPr>
                <w:sz w:val="24"/>
                <w:szCs w:val="24"/>
              </w:rPr>
            </w:pPr>
            <w:r w:rsidRPr="00E274BD">
              <w:rPr>
                <w:sz w:val="24"/>
                <w:szCs w:val="24"/>
              </w:rPr>
              <w:t>18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35" w:rsidRPr="00E25DAE" w:rsidRDefault="00484E35" w:rsidP="000839D0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Рассмотрение заявления о приобретении гражданства Республики Беларусь в порядке регистрации</w:t>
            </w:r>
            <w:r w:rsidR="000839D0" w:rsidRPr="00E25DAE">
              <w:rPr>
                <w:sz w:val="24"/>
                <w:szCs w:val="24"/>
              </w:rPr>
              <w:t xml:space="preserve"> в соответствии с частью 2 статьи 15 Закона РБ «О гражданстве Республики Беларусь»</w:t>
            </w:r>
            <w:r w:rsidRPr="00E25DAE">
              <w:rPr>
                <w:sz w:val="24"/>
                <w:szCs w:val="24"/>
              </w:rPr>
              <w:t xml:space="preserve"> в ускоренном порядке (до 1 месяца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35" w:rsidRPr="00E25DAE" w:rsidRDefault="000839D0" w:rsidP="0048391B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35</w:t>
            </w:r>
            <w:r w:rsidR="00484E35" w:rsidRPr="00E25DAE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7A30CB" w:rsidRPr="000839D0" w:rsidTr="008A6313">
        <w:trPr>
          <w:trHeight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E274BD" w:rsidRDefault="007A30CB" w:rsidP="00981DE7">
            <w:pPr>
              <w:jc w:val="center"/>
              <w:rPr>
                <w:sz w:val="24"/>
                <w:szCs w:val="24"/>
              </w:rPr>
            </w:pPr>
            <w:r w:rsidRPr="00E274BD">
              <w:rPr>
                <w:sz w:val="24"/>
                <w:szCs w:val="24"/>
              </w:rPr>
              <w:t>19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7A30CB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 xml:space="preserve">Рассмотрение заявления о приобретении гражданства Республики Беларусь в </w:t>
            </w:r>
            <w:r w:rsidRPr="00E25DAE">
              <w:rPr>
                <w:sz w:val="24"/>
                <w:szCs w:val="24"/>
              </w:rPr>
              <w:t xml:space="preserve">соответствии с международными договорами </w:t>
            </w:r>
            <w:r w:rsidRPr="00E25DAE">
              <w:rPr>
                <w:sz w:val="24"/>
                <w:szCs w:val="24"/>
              </w:rPr>
              <w:t xml:space="preserve"> в ускоренном порядке (до </w:t>
            </w:r>
            <w:r w:rsidRPr="00E25DAE">
              <w:rPr>
                <w:sz w:val="24"/>
                <w:szCs w:val="24"/>
              </w:rPr>
              <w:t>2</w:t>
            </w:r>
            <w:r w:rsidRPr="00E25DAE">
              <w:rPr>
                <w:sz w:val="24"/>
                <w:szCs w:val="24"/>
              </w:rPr>
              <w:t xml:space="preserve"> месяц</w:t>
            </w:r>
            <w:r w:rsidRPr="00E25DAE">
              <w:rPr>
                <w:sz w:val="24"/>
                <w:szCs w:val="24"/>
              </w:rPr>
              <w:t>ев</w:t>
            </w:r>
            <w:r w:rsidRPr="00E25DAE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3B4C97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35 руб. 00 коп.</w:t>
            </w:r>
          </w:p>
        </w:tc>
      </w:tr>
      <w:tr w:rsidR="007A30CB" w:rsidRPr="008A6313" w:rsidTr="008A6313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E274BD" w:rsidRDefault="007A30CB" w:rsidP="00981DE7">
            <w:pPr>
              <w:jc w:val="center"/>
              <w:rPr>
                <w:sz w:val="24"/>
                <w:szCs w:val="24"/>
              </w:rPr>
            </w:pPr>
            <w:r w:rsidRPr="00E274BD">
              <w:rPr>
                <w:sz w:val="24"/>
                <w:szCs w:val="24"/>
              </w:rPr>
              <w:t>20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Выдача справки о временном/постоянном проживании иностранного гражданина в Республике Беларус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7 руб. 00 коп.</w:t>
            </w:r>
          </w:p>
        </w:tc>
      </w:tr>
      <w:tr w:rsidR="007A30CB" w:rsidRPr="008A6313" w:rsidTr="00E274BD">
        <w:trPr>
          <w:trHeight w:val="4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D25DC" w:rsidRDefault="007A30CB" w:rsidP="00981DE7">
            <w:pPr>
              <w:jc w:val="center"/>
              <w:rPr>
                <w:sz w:val="24"/>
                <w:szCs w:val="24"/>
              </w:rPr>
            </w:pPr>
            <w:r w:rsidRPr="00DD25DC">
              <w:rPr>
                <w:sz w:val="24"/>
                <w:szCs w:val="24"/>
              </w:rPr>
              <w:t>21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Выдача справки о замене вида на жительство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5 руб. 00 коп.</w:t>
            </w:r>
          </w:p>
        </w:tc>
      </w:tr>
      <w:tr w:rsidR="007A30CB" w:rsidRPr="008A6313" w:rsidTr="008A6313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D25DC" w:rsidRDefault="007A30CB" w:rsidP="00981DE7">
            <w:pPr>
              <w:jc w:val="center"/>
              <w:rPr>
                <w:sz w:val="24"/>
                <w:szCs w:val="24"/>
              </w:rPr>
            </w:pPr>
            <w:r w:rsidRPr="00DD25DC">
              <w:rPr>
                <w:sz w:val="24"/>
                <w:szCs w:val="24"/>
              </w:rPr>
              <w:t>22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jc w:val="both"/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автобиографии к заявлению о выдаче разрешения на постоянное проживание в Республике Беларусь иностранному гражданину или лицу без гражданств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35 руб. 00 коп.</w:t>
            </w:r>
          </w:p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</w:p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</w:p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30CB" w:rsidRPr="008A6313" w:rsidTr="008A6313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D25DC" w:rsidRDefault="007A30CB" w:rsidP="00981DE7">
            <w:pPr>
              <w:jc w:val="center"/>
              <w:rPr>
                <w:sz w:val="24"/>
                <w:szCs w:val="24"/>
              </w:rPr>
            </w:pPr>
            <w:r w:rsidRPr="00DD25DC">
              <w:rPr>
                <w:sz w:val="24"/>
                <w:szCs w:val="24"/>
              </w:rPr>
              <w:t>23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SMS-информирование гражданина о готовности документа к выдаче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3 руб. 50 коп.</w:t>
            </w:r>
          </w:p>
        </w:tc>
      </w:tr>
      <w:tr w:rsidR="007A30CB" w:rsidRPr="008A6313" w:rsidTr="008A6313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D25DC" w:rsidRDefault="007A30CB" w:rsidP="00981DE7">
            <w:pPr>
              <w:jc w:val="center"/>
              <w:rPr>
                <w:sz w:val="24"/>
                <w:szCs w:val="24"/>
              </w:rPr>
            </w:pPr>
            <w:r w:rsidRPr="00DD25DC">
              <w:rPr>
                <w:sz w:val="24"/>
                <w:szCs w:val="24"/>
              </w:rPr>
              <w:t>24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Выдача справки о возможности предоставления гражданства Республики Беларус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24 руб. 00 коп.</w:t>
            </w:r>
          </w:p>
        </w:tc>
      </w:tr>
      <w:tr w:rsidR="007A30CB" w:rsidRPr="008A6313" w:rsidTr="00E274BD">
        <w:trPr>
          <w:trHeight w:val="5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6C1E4D" w:rsidRDefault="007A30CB" w:rsidP="0098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24 руб. 00 коп.</w:t>
            </w:r>
          </w:p>
        </w:tc>
      </w:tr>
      <w:tr w:rsidR="007A30CB" w:rsidRPr="006C1E4D" w:rsidTr="005662C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6C1E4D" w:rsidRDefault="007A30CB" w:rsidP="0098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Запрос о предоставлении гражданину информации из соответствующих органов иностранного государств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25 руб. 00 коп.</w:t>
            </w:r>
          </w:p>
        </w:tc>
      </w:tr>
      <w:tr w:rsidR="007A30CB" w:rsidRPr="006C1E4D" w:rsidTr="005662C7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Default="007A30CB" w:rsidP="0098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Выдача справки о замене паспорта гражданина Республики Беларус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6 руб. 00 коп.</w:t>
            </w:r>
          </w:p>
        </w:tc>
      </w:tr>
      <w:tr w:rsidR="007A30CB" w:rsidRPr="006C1E4D" w:rsidTr="005662C7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Default="007A30CB" w:rsidP="0098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Выдача справки о наличии/отсутствии гражданства Республики Беларус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30 руб. 00 коп.</w:t>
            </w:r>
          </w:p>
        </w:tc>
      </w:tr>
      <w:tr w:rsidR="007A30CB" w:rsidRPr="006C1E4D" w:rsidTr="005662C7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Default="007A30CB" w:rsidP="0098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Оформление заявления о регистрации трудового договора (контракта) и дополнительных соглашений к нему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20 руб. 00 коп.</w:t>
            </w:r>
          </w:p>
        </w:tc>
      </w:tr>
      <w:tr w:rsidR="007A30CB" w:rsidRPr="006C1E4D" w:rsidTr="005662C7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Default="007A30CB" w:rsidP="008E1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 xml:space="preserve">Оформление заявления о выдаче специального разрешения на право занятия трудовой деятельностью в Республике Беларусь, (за исключением иностранного гражданина или лица без гражданства, </w:t>
            </w:r>
            <w:proofErr w:type="gramStart"/>
            <w:r w:rsidRPr="00E25DAE">
              <w:rPr>
                <w:sz w:val="24"/>
                <w:szCs w:val="24"/>
              </w:rPr>
              <w:t>являющихся</w:t>
            </w:r>
            <w:proofErr w:type="gramEnd"/>
            <w:r w:rsidRPr="00E25DAE">
              <w:rPr>
                <w:sz w:val="24"/>
                <w:szCs w:val="24"/>
              </w:rPr>
              <w:t xml:space="preserve"> высококвалифицированными работниками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60 руб. 00 коп.</w:t>
            </w:r>
          </w:p>
        </w:tc>
      </w:tr>
      <w:tr w:rsidR="007A30CB" w:rsidRPr="006C1E4D" w:rsidTr="005662C7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Default="007A30CB" w:rsidP="008E1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6964B4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Выдача миграционной карты иностранному гражданину или лицу без гражданств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20 руб. 00 коп.</w:t>
            </w:r>
          </w:p>
        </w:tc>
      </w:tr>
      <w:tr w:rsidR="007A30CB" w:rsidRPr="006C1E4D" w:rsidTr="005662C7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Default="007A30CB" w:rsidP="008E1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7A30CB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Удостоверение подписи гражданина Республики Беларусь (иностранного гражданина или лица без гражданства) в соответствии с нормативными актами Республики Беларус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11 руб. 00 коп.</w:t>
            </w:r>
          </w:p>
        </w:tc>
      </w:tr>
      <w:tr w:rsidR="007A30CB" w:rsidRPr="006C1E4D" w:rsidTr="005662C7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Default="007A30CB" w:rsidP="008E1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CB" w:rsidRPr="00E25DAE" w:rsidRDefault="007A30CB" w:rsidP="007A30CB">
            <w:pPr>
              <w:rPr>
                <w:sz w:val="24"/>
                <w:szCs w:val="24"/>
              </w:rPr>
            </w:pPr>
            <w:r w:rsidRPr="00E25DAE">
              <w:rPr>
                <w:sz w:val="24"/>
                <w:szCs w:val="24"/>
              </w:rPr>
              <w:t>Выдача гражданину Республики Беларусь справки о национальной принадлежности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CB" w:rsidRPr="00E25DAE" w:rsidRDefault="007A30CB" w:rsidP="006964B4">
            <w:pPr>
              <w:jc w:val="center"/>
              <w:rPr>
                <w:b/>
                <w:sz w:val="24"/>
                <w:szCs w:val="24"/>
              </w:rPr>
            </w:pPr>
            <w:r w:rsidRPr="00E25DAE">
              <w:rPr>
                <w:b/>
                <w:sz w:val="24"/>
                <w:szCs w:val="24"/>
              </w:rPr>
              <w:t>30 руб. 00 коп.</w:t>
            </w:r>
          </w:p>
        </w:tc>
      </w:tr>
    </w:tbl>
    <w:p w:rsidR="00A77C0D" w:rsidRDefault="00A77C0D" w:rsidP="00A77C0D">
      <w:pPr>
        <w:jc w:val="both"/>
        <w:rPr>
          <w:sz w:val="18"/>
          <w:szCs w:val="18"/>
        </w:rPr>
      </w:pPr>
    </w:p>
    <w:p w:rsidR="00A24244" w:rsidRPr="000F0AD4" w:rsidRDefault="000F0AD4" w:rsidP="00A77C0D">
      <w:pPr>
        <w:jc w:val="both"/>
        <w:rPr>
          <w:b/>
          <w:sz w:val="28"/>
          <w:szCs w:val="28"/>
        </w:rPr>
      </w:pPr>
      <w:r w:rsidRPr="000F0AD4">
        <w:rPr>
          <w:b/>
          <w:sz w:val="28"/>
          <w:szCs w:val="28"/>
        </w:rPr>
        <w:t>Данные услуги оказываются только по предварительной оплате.</w:t>
      </w:r>
    </w:p>
    <w:p w:rsidR="000F0AD4" w:rsidRPr="000F0AD4" w:rsidRDefault="000F0AD4" w:rsidP="00A77C0D">
      <w:pPr>
        <w:jc w:val="both"/>
        <w:rPr>
          <w:b/>
          <w:sz w:val="28"/>
          <w:szCs w:val="28"/>
        </w:rPr>
      </w:pPr>
      <w:r w:rsidRPr="000F0AD4">
        <w:rPr>
          <w:b/>
          <w:sz w:val="28"/>
          <w:szCs w:val="28"/>
        </w:rPr>
        <w:t>Денежные средства зачисляются на расчетный счет Несвижского РОВД</w:t>
      </w:r>
    </w:p>
    <w:p w:rsidR="000F0AD4" w:rsidRPr="000F0AD4" w:rsidRDefault="000F0AD4" w:rsidP="00A77C0D">
      <w:pPr>
        <w:jc w:val="both"/>
        <w:rPr>
          <w:b/>
          <w:sz w:val="28"/>
          <w:szCs w:val="28"/>
          <w:lang w:val="en-US"/>
        </w:rPr>
      </w:pPr>
      <w:r w:rsidRPr="000F0AD4">
        <w:rPr>
          <w:b/>
          <w:sz w:val="28"/>
          <w:szCs w:val="28"/>
        </w:rPr>
        <w:t xml:space="preserve">№ </w:t>
      </w:r>
      <w:r w:rsidRPr="000F0AD4">
        <w:rPr>
          <w:b/>
          <w:sz w:val="28"/>
          <w:szCs w:val="28"/>
          <w:lang w:val="en-US"/>
        </w:rPr>
        <w:t>BY23BAPB36329155500100000000</w:t>
      </w:r>
    </w:p>
    <w:p w:rsidR="00A24244" w:rsidRPr="000F0AD4" w:rsidRDefault="000F0AD4" w:rsidP="00A77C0D">
      <w:pPr>
        <w:jc w:val="both"/>
        <w:rPr>
          <w:b/>
          <w:sz w:val="28"/>
          <w:szCs w:val="28"/>
        </w:rPr>
      </w:pPr>
      <w:r w:rsidRPr="000F0AD4">
        <w:rPr>
          <w:b/>
          <w:sz w:val="28"/>
          <w:szCs w:val="28"/>
        </w:rPr>
        <w:t>УНН600038536</w:t>
      </w:r>
    </w:p>
    <w:p w:rsidR="000F0AD4" w:rsidRPr="000F0AD4" w:rsidRDefault="000F0AD4" w:rsidP="00A77C0D">
      <w:pPr>
        <w:jc w:val="both"/>
        <w:rPr>
          <w:b/>
          <w:sz w:val="28"/>
          <w:szCs w:val="28"/>
        </w:rPr>
      </w:pPr>
      <w:r w:rsidRPr="000F0AD4">
        <w:rPr>
          <w:b/>
          <w:sz w:val="28"/>
          <w:szCs w:val="28"/>
        </w:rPr>
        <w:t>ОАО «</w:t>
      </w:r>
      <w:proofErr w:type="spellStart"/>
      <w:r w:rsidRPr="000F0AD4">
        <w:rPr>
          <w:b/>
          <w:sz w:val="28"/>
          <w:szCs w:val="28"/>
        </w:rPr>
        <w:t>Белагропромбанк</w:t>
      </w:r>
      <w:proofErr w:type="spellEnd"/>
      <w:r w:rsidRPr="000F0AD4">
        <w:rPr>
          <w:b/>
          <w:sz w:val="28"/>
          <w:szCs w:val="28"/>
        </w:rPr>
        <w:t>»</w:t>
      </w:r>
    </w:p>
    <w:sectPr w:rsidR="000F0AD4" w:rsidRPr="000F0AD4" w:rsidSect="00D423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09" w:rsidRDefault="003F3009" w:rsidP="00A14D28">
      <w:r>
        <w:separator/>
      </w:r>
    </w:p>
  </w:endnote>
  <w:endnote w:type="continuationSeparator" w:id="0">
    <w:p w:rsidR="003F3009" w:rsidRDefault="003F3009" w:rsidP="00A1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09" w:rsidRDefault="003F3009" w:rsidP="00A14D28">
      <w:r>
        <w:separator/>
      </w:r>
    </w:p>
  </w:footnote>
  <w:footnote w:type="continuationSeparator" w:id="0">
    <w:p w:rsidR="003F3009" w:rsidRDefault="003F3009" w:rsidP="00A14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C0E"/>
    <w:multiLevelType w:val="multilevel"/>
    <w:tmpl w:val="DF96F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77C0D"/>
    <w:rsid w:val="00051CB0"/>
    <w:rsid w:val="000839D0"/>
    <w:rsid w:val="000A5636"/>
    <w:rsid w:val="000B1F9C"/>
    <w:rsid w:val="000C2783"/>
    <w:rsid w:val="000D7740"/>
    <w:rsid w:val="000F0AD4"/>
    <w:rsid w:val="000F5245"/>
    <w:rsid w:val="00106262"/>
    <w:rsid w:val="00111AE6"/>
    <w:rsid w:val="00160531"/>
    <w:rsid w:val="00173B44"/>
    <w:rsid w:val="00196C87"/>
    <w:rsid w:val="001F4FDF"/>
    <w:rsid w:val="00215E89"/>
    <w:rsid w:val="00217F14"/>
    <w:rsid w:val="00283F64"/>
    <w:rsid w:val="0028602E"/>
    <w:rsid w:val="00297C58"/>
    <w:rsid w:val="002A050B"/>
    <w:rsid w:val="002B1B94"/>
    <w:rsid w:val="002F3C39"/>
    <w:rsid w:val="0037177D"/>
    <w:rsid w:val="00377C6D"/>
    <w:rsid w:val="003D3D03"/>
    <w:rsid w:val="003E467C"/>
    <w:rsid w:val="003F3009"/>
    <w:rsid w:val="00405C5A"/>
    <w:rsid w:val="004155AA"/>
    <w:rsid w:val="004346DA"/>
    <w:rsid w:val="00484E35"/>
    <w:rsid w:val="00491852"/>
    <w:rsid w:val="004F52C9"/>
    <w:rsid w:val="00505C88"/>
    <w:rsid w:val="005662C7"/>
    <w:rsid w:val="00597446"/>
    <w:rsid w:val="005C6244"/>
    <w:rsid w:val="005C6554"/>
    <w:rsid w:val="0061152C"/>
    <w:rsid w:val="0061507A"/>
    <w:rsid w:val="00630E1D"/>
    <w:rsid w:val="0063523C"/>
    <w:rsid w:val="00647FE9"/>
    <w:rsid w:val="00676305"/>
    <w:rsid w:val="0069126F"/>
    <w:rsid w:val="006C1E4D"/>
    <w:rsid w:val="00737ED9"/>
    <w:rsid w:val="00756391"/>
    <w:rsid w:val="007A30CB"/>
    <w:rsid w:val="00802935"/>
    <w:rsid w:val="00846CC7"/>
    <w:rsid w:val="00863F2F"/>
    <w:rsid w:val="008A6313"/>
    <w:rsid w:val="00915D3B"/>
    <w:rsid w:val="009200C1"/>
    <w:rsid w:val="00936137"/>
    <w:rsid w:val="00981F1E"/>
    <w:rsid w:val="00A14D28"/>
    <w:rsid w:val="00A24244"/>
    <w:rsid w:val="00A77C0D"/>
    <w:rsid w:val="00A876E0"/>
    <w:rsid w:val="00AE4FFB"/>
    <w:rsid w:val="00BE69D0"/>
    <w:rsid w:val="00BF3C4F"/>
    <w:rsid w:val="00C02799"/>
    <w:rsid w:val="00C365F0"/>
    <w:rsid w:val="00C93F0B"/>
    <w:rsid w:val="00D31A2E"/>
    <w:rsid w:val="00D4239B"/>
    <w:rsid w:val="00D45A91"/>
    <w:rsid w:val="00D47D2D"/>
    <w:rsid w:val="00D8310D"/>
    <w:rsid w:val="00DD2013"/>
    <w:rsid w:val="00DD25DC"/>
    <w:rsid w:val="00DF286C"/>
    <w:rsid w:val="00E25DAE"/>
    <w:rsid w:val="00E274BD"/>
    <w:rsid w:val="00E33BE4"/>
    <w:rsid w:val="00E63476"/>
    <w:rsid w:val="00ED2B17"/>
    <w:rsid w:val="00ED3FCF"/>
    <w:rsid w:val="00ED5B76"/>
    <w:rsid w:val="00F4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smallCap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0D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mallCaps w:val="0"/>
      <w:lang w:eastAsia="ru-RU"/>
    </w:rPr>
  </w:style>
  <w:style w:type="paragraph" w:styleId="1">
    <w:name w:val="heading 1"/>
    <w:basedOn w:val="a"/>
    <w:next w:val="a"/>
    <w:link w:val="10"/>
    <w:qFormat/>
    <w:rsid w:val="00A77C0D"/>
    <w:pPr>
      <w:keepNext/>
      <w:spacing w:line="280" w:lineRule="exact"/>
      <w:jc w:val="center"/>
      <w:outlineLvl w:val="0"/>
    </w:pPr>
    <w:rPr>
      <w:b/>
      <w:kern w:val="28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C0D"/>
    <w:rPr>
      <w:rFonts w:ascii="Times New Roman" w:eastAsia="Times New Roman" w:hAnsi="Times New Roman" w:cs="Times New Roman"/>
      <w:bCs w:val="0"/>
      <w:smallCaps w:val="0"/>
      <w:kern w:val="28"/>
      <w:sz w:val="30"/>
      <w:lang w:eastAsia="ru-RU"/>
    </w:rPr>
  </w:style>
  <w:style w:type="paragraph" w:styleId="a3">
    <w:name w:val="header"/>
    <w:basedOn w:val="a"/>
    <w:link w:val="a4"/>
    <w:uiPriority w:val="99"/>
    <w:unhideWhenUsed/>
    <w:rsid w:val="00A14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4D28"/>
    <w:rPr>
      <w:rFonts w:ascii="Times New Roman" w:eastAsia="Times New Roman" w:hAnsi="Times New Roman" w:cs="Times New Roman"/>
      <w:b w:val="0"/>
      <w:bCs w:val="0"/>
      <w:smallCaps w:val="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4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4D28"/>
    <w:rPr>
      <w:rFonts w:ascii="Times New Roman" w:eastAsia="Times New Roman" w:hAnsi="Times New Roman" w:cs="Times New Roman"/>
      <w:b w:val="0"/>
      <w:bCs w:val="0"/>
      <w:smallCaps w:val="0"/>
      <w:lang w:eastAsia="ru-RU"/>
    </w:rPr>
  </w:style>
  <w:style w:type="table" w:styleId="a7">
    <w:name w:val="Table Grid"/>
    <w:basedOn w:val="a1"/>
    <w:uiPriority w:val="59"/>
    <w:rsid w:val="00D4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7D2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BE4"/>
    <w:rPr>
      <w:rFonts w:ascii="Tahoma" w:eastAsia="Times New Roman" w:hAnsi="Tahoma" w:cs="Tahoma"/>
      <w:b w:val="0"/>
      <w:bCs w:val="0"/>
      <w:small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E9B2-F0A4-4523-A990-EACBA606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4-09-20T07:01:00Z</cp:lastPrinted>
  <dcterms:created xsi:type="dcterms:W3CDTF">2017-12-28T15:35:00Z</dcterms:created>
  <dcterms:modified xsi:type="dcterms:W3CDTF">2024-09-20T07:02:00Z</dcterms:modified>
</cp:coreProperties>
</file>